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5B" w:rsidRDefault="00283524" w:rsidP="002835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лекс мер</w:t>
      </w:r>
      <w:r w:rsidR="00FA32B7" w:rsidRPr="00FA3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A3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ой</w:t>
      </w:r>
      <w:r w:rsidRPr="000C7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держки для сельхозтоваропроизводителей и сельскохозяйственных кооперативов</w:t>
      </w:r>
    </w:p>
    <w:tbl>
      <w:tblPr>
        <w:tblStyle w:val="a3"/>
        <w:tblW w:w="16017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541"/>
        <w:gridCol w:w="1731"/>
        <w:gridCol w:w="1555"/>
        <w:gridCol w:w="3410"/>
        <w:gridCol w:w="1905"/>
        <w:gridCol w:w="4599"/>
        <w:gridCol w:w="2276"/>
      </w:tblGrid>
      <w:tr w:rsidR="00283524" w:rsidRPr="000C7ADA" w:rsidTr="00283524">
        <w:trPr>
          <w:tblHeader/>
        </w:trPr>
        <w:tc>
          <w:tcPr>
            <w:tcW w:w="541" w:type="dxa"/>
            <w:tcBorders>
              <w:top w:val="single" w:sz="4" w:space="0" w:color="auto"/>
            </w:tcBorders>
          </w:tcPr>
          <w:p w:rsidR="00283524" w:rsidRPr="000C7ADA" w:rsidRDefault="00283524" w:rsidP="000E5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5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283524" w:rsidRPr="000C7ADA" w:rsidRDefault="00283524" w:rsidP="000E5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ы гос. поддержки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83524" w:rsidRPr="000C7ADA" w:rsidRDefault="00283524" w:rsidP="000E5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3410" w:type="dxa"/>
            <w:tcBorders>
              <w:top w:val="single" w:sz="4" w:space="0" w:color="auto"/>
            </w:tcBorders>
          </w:tcPr>
          <w:p w:rsidR="00283524" w:rsidRPr="000C7ADA" w:rsidRDefault="00283524" w:rsidP="000E5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ос. поддержки на одного получателя, ставки субсидирования.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283524" w:rsidRPr="000C7ADA" w:rsidRDefault="00283524" w:rsidP="000E5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софинансирования (при наличии)</w:t>
            </w:r>
          </w:p>
        </w:tc>
        <w:tc>
          <w:tcPr>
            <w:tcW w:w="4599" w:type="dxa"/>
            <w:tcBorders>
              <w:top w:val="single" w:sz="4" w:space="0" w:color="auto"/>
            </w:tcBorders>
          </w:tcPr>
          <w:p w:rsidR="00283524" w:rsidRPr="000C7ADA" w:rsidRDefault="00283524" w:rsidP="000E5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А регулирующие получение меры поддержки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283524" w:rsidRPr="000C7ADA" w:rsidRDefault="00283524" w:rsidP="000E5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лицо за предоставление мер поддержки в МСХП СО, контакты</w:t>
            </w:r>
          </w:p>
        </w:tc>
      </w:tr>
      <w:tr w:rsidR="00283524" w:rsidRPr="000C7ADA" w:rsidTr="00283524">
        <w:tc>
          <w:tcPr>
            <w:tcW w:w="541" w:type="dxa"/>
          </w:tcPr>
          <w:p w:rsidR="00283524" w:rsidRPr="000C7ADA" w:rsidRDefault="00283524" w:rsidP="000E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 </w:t>
            </w:r>
          </w:p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ющему фермеру</w:t>
            </w:r>
          </w:p>
        </w:tc>
        <w:tc>
          <w:tcPr>
            <w:tcW w:w="1555" w:type="dxa"/>
          </w:tcPr>
          <w:p w:rsidR="00283524" w:rsidRPr="000C7ADA" w:rsidRDefault="00283524" w:rsidP="000E5414">
            <w:pPr>
              <w:tabs>
                <w:tab w:val="left" w:pos="2018"/>
              </w:tabs>
              <w:ind w:right="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лава КФХ</w:t>
            </w:r>
          </w:p>
        </w:tc>
        <w:tc>
          <w:tcPr>
            <w:tcW w:w="3410" w:type="dxa"/>
          </w:tcPr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едение крупного рогатого скота мясного или молочного направлений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не более 3 млн. рублей; ведения иных видов деятельности: переработка продукции животноводства; разведение мелкого рогатого скота; птицеводство; иные виды животноводства; растениеводство.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 не более 1,5 млн. рублей.</w:t>
            </w:r>
          </w:p>
        </w:tc>
        <w:tc>
          <w:tcPr>
            <w:tcW w:w="1905" w:type="dxa"/>
          </w:tcPr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% - средства гранта       </w:t>
            </w:r>
          </w:p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 - собственные средства</w:t>
            </w:r>
          </w:p>
        </w:tc>
        <w:tc>
          <w:tcPr>
            <w:tcW w:w="4599" w:type="dxa"/>
          </w:tcPr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каз министерства сельского хозяйства и продовольствия Самарской области от 27.03.2017 № 87-п «Об отборе крестьянских (фермерских) хозяйств для признания их участниками мероприятий по развитию малых форм хозяйствования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» на </w:t>
            </w:r>
            <w:r w:rsidRPr="00F60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– 202</w:t>
            </w:r>
            <w:r w:rsidR="00F60A66" w:rsidRPr="00F60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60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,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ной постановлением </w:t>
            </w:r>
          </w:p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а Самарской области от 14.11.2013 № 624»; </w:t>
            </w:r>
          </w:p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становление Правительства </w:t>
            </w:r>
          </w:p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й области от 12.02.2013 № 30 «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ах, направленных на поддержку </w:t>
            </w:r>
          </w:p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ого производства за счет средств областного бюджета, в том числе формируемых за счет</w:t>
            </w:r>
          </w:p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ающих в областной бюджет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бюджета»: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– Порядок предоставления грантов за счет средств областного бюджета на </w:t>
            </w:r>
          </w:p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у начинающих фермеров.</w:t>
            </w:r>
          </w:p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</w:tcPr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ский</w:t>
            </w:r>
            <w:proofErr w:type="spellEnd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ич                                          (846) 337-76-92, </w:t>
            </w:r>
            <w:proofErr w:type="spellStart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вникова</w:t>
            </w:r>
            <w:proofErr w:type="spellEnd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Сергеевна                                    (846) 337-07-95</w:t>
            </w:r>
          </w:p>
        </w:tc>
      </w:tr>
      <w:tr w:rsidR="00283524" w:rsidRPr="000C7ADA" w:rsidTr="00283524">
        <w:tc>
          <w:tcPr>
            <w:tcW w:w="541" w:type="dxa"/>
          </w:tcPr>
          <w:p w:rsidR="00283524" w:rsidRPr="000C7ADA" w:rsidRDefault="00283524" w:rsidP="000E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 на развитие семейной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оводческой фермы</w:t>
            </w:r>
          </w:p>
        </w:tc>
        <w:tc>
          <w:tcPr>
            <w:tcW w:w="1555" w:type="dxa"/>
          </w:tcPr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П глава КФХ </w:t>
            </w:r>
          </w:p>
        </w:tc>
        <w:tc>
          <w:tcPr>
            <w:tcW w:w="3410" w:type="dxa"/>
          </w:tcPr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едение крупного рогатого скота мясного или молочного направлений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не более 30 млн. рублей; ведения иных видов животноводства: переработка продукции животноводства; иные виды животноводства.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 не более 21,6 млн. рублей.</w:t>
            </w:r>
          </w:p>
        </w:tc>
        <w:tc>
          <w:tcPr>
            <w:tcW w:w="1905" w:type="dxa"/>
          </w:tcPr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0% - средства гранта,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0% -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4599" w:type="dxa"/>
          </w:tcPr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Приказ министерства сельского хозяйства и продовольствия Самарской области от 27.03.2017 № 87-п «Об отборе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естьянских (фермерских) хозяйств для признания их участниками мероприятий по развитию малых форм хозяйствования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</w:t>
            </w:r>
            <w:r w:rsidR="00F60A66" w:rsidRPr="00F60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– 2021</w:t>
            </w:r>
            <w:r w:rsidRPr="00F60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,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енной постановлением Правительства Самарской области от 14.11.2013 № 624»;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Постановление Правительства Самарской области от 12.02.2013 № 30 «О мерах, направленных на поддержку сельскохозяйственного производства за счет средств областного бюджета, в том числе формируемых за счет поступающих в областной бюджет средств федерального бюджета»: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–– Порядок предоставления грантов за счет средств областного бюджета крестьянским (фермерским) хозяйствам, осуществляющим свою деятельность на территории Самарской области, на развитие семейных животноводческих ферм. </w:t>
            </w:r>
          </w:p>
        </w:tc>
        <w:tc>
          <w:tcPr>
            <w:tcW w:w="2276" w:type="dxa"/>
          </w:tcPr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маевский</w:t>
            </w:r>
            <w:proofErr w:type="spellEnd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ич                                        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846) 337-76-92, </w:t>
            </w:r>
            <w:proofErr w:type="spellStart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вникова</w:t>
            </w:r>
            <w:proofErr w:type="spellEnd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Сергеевна                                    (846) 337-07-95</w:t>
            </w:r>
          </w:p>
        </w:tc>
      </w:tr>
      <w:tr w:rsidR="00283524" w:rsidRPr="000C7ADA" w:rsidTr="00283524">
        <w:tc>
          <w:tcPr>
            <w:tcW w:w="541" w:type="dxa"/>
          </w:tcPr>
          <w:p w:rsidR="00283524" w:rsidRPr="000C7ADA" w:rsidRDefault="00283524" w:rsidP="000E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1" w:type="dxa"/>
          </w:tcPr>
          <w:p w:rsidR="00283524" w:rsidRPr="000C7ADA" w:rsidRDefault="00283524" w:rsidP="000E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развитие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хозяйственных кооперативов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организации потребительской кооперации</w:t>
            </w:r>
          </w:p>
        </w:tc>
        <w:tc>
          <w:tcPr>
            <w:tcW w:w="1555" w:type="dxa"/>
          </w:tcPr>
          <w:p w:rsidR="00283524" w:rsidRPr="000C7ADA" w:rsidRDefault="00283524" w:rsidP="000E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хозяйственные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кооперативы и организации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отребитель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кой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кооперации</w:t>
            </w:r>
          </w:p>
        </w:tc>
        <w:tc>
          <w:tcPr>
            <w:tcW w:w="3410" w:type="dxa"/>
          </w:tcPr>
          <w:p w:rsidR="00283524" w:rsidRPr="000C7ADA" w:rsidRDefault="00283524" w:rsidP="000E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Субсидии на приобретение оборудования и автомобильного транспорта: - 50 % от стоимости оборудования для </w:t>
            </w:r>
            <w:proofErr w:type="spellStart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оубойных</w:t>
            </w:r>
            <w:proofErr w:type="spellEnd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коприемных пунктов, оборудования для переработки мяса и молока, специализированного и грузового автомобильного транспорта;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- 25 % от стоимости оборудования для пищевых и перерабатывающих производств, оборудования для хранения и реализации продукции;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90% от стоимости автомагазинов для обеспечения товарами первой необходимости жителей удаленных и малонаселенных пунктов: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80 % от суммы первоначального платежа по договору финансовой аренды (лизинга) вышеперечисленного оборудования и автомобильного транспорта.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2. Субсидии на закупку сельскохозяйственной продукции в личных подсобных хозяйствах населения: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2,5 рубля за 1 кг молока;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- 14,0 рублей за 1 кг мяса в убойном весе.        Максимальный размер субсидии, предоставляемой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му получателю в течение одного финансового года, не может превышать десяти миллионов рублей.</w:t>
            </w:r>
          </w:p>
        </w:tc>
        <w:tc>
          <w:tcPr>
            <w:tcW w:w="1905" w:type="dxa"/>
          </w:tcPr>
          <w:p w:rsidR="00283524" w:rsidRPr="000C7ADA" w:rsidRDefault="00283524" w:rsidP="000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</w:tcPr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Самарской области от 01.02.2013 № 21</w:t>
            </w:r>
          </w:p>
        </w:tc>
        <w:tc>
          <w:tcPr>
            <w:tcW w:w="2276" w:type="dxa"/>
          </w:tcPr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шков</w:t>
            </w:r>
            <w:proofErr w:type="spellEnd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й </w:t>
            </w:r>
          </w:p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ич </w:t>
            </w:r>
          </w:p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6) 337-83-54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улаев</w:t>
            </w:r>
            <w:proofErr w:type="spellEnd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</w:t>
            </w:r>
          </w:p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ич </w:t>
            </w:r>
          </w:p>
          <w:p w:rsidR="00283524" w:rsidRPr="000C7ADA" w:rsidRDefault="00283524" w:rsidP="000E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846) 337-80-15            </w:t>
            </w:r>
          </w:p>
        </w:tc>
      </w:tr>
      <w:tr w:rsidR="00283524" w:rsidRPr="000C7ADA" w:rsidTr="00283524">
        <w:tc>
          <w:tcPr>
            <w:tcW w:w="541" w:type="dxa"/>
          </w:tcPr>
          <w:p w:rsidR="00283524" w:rsidRDefault="00283524" w:rsidP="000E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1" w:type="dxa"/>
          </w:tcPr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на развитие материально-техн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 сельскохозяйственного потребительского кооператива</w:t>
            </w:r>
          </w:p>
        </w:tc>
        <w:tc>
          <w:tcPr>
            <w:tcW w:w="1555" w:type="dxa"/>
          </w:tcPr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хозяйственные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оперативы и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ительской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операции</w:t>
            </w:r>
          </w:p>
        </w:tc>
        <w:tc>
          <w:tcPr>
            <w:tcW w:w="3410" w:type="dxa"/>
          </w:tcPr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гранта определяется комиссией с учетом собственных средств кооператива и его плана в сумме, не превышаю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млн. рублей, но не более 60 процентов затрат.</w:t>
            </w:r>
          </w:p>
        </w:tc>
        <w:tc>
          <w:tcPr>
            <w:tcW w:w="1905" w:type="dxa"/>
          </w:tcPr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средств кооператива - 40% затрат, сумма гранта - не более 60 % затрат</w:t>
            </w:r>
          </w:p>
        </w:tc>
        <w:tc>
          <w:tcPr>
            <w:tcW w:w="4599" w:type="dxa"/>
          </w:tcPr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Самарской области от 29.11.2018 № 715</w:t>
            </w:r>
          </w:p>
        </w:tc>
        <w:tc>
          <w:tcPr>
            <w:tcW w:w="2276" w:type="dxa"/>
          </w:tcPr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шков</w:t>
            </w:r>
            <w:proofErr w:type="spellEnd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 </w:t>
            </w:r>
          </w:p>
          <w:p w:rsidR="00283524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6) 337-83-54</w:t>
            </w: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улаев</w:t>
            </w:r>
            <w:proofErr w:type="spellEnd"/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</w:t>
            </w:r>
          </w:p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  <w:p w:rsidR="00283524" w:rsidRPr="000C7ADA" w:rsidRDefault="00283524" w:rsidP="000E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6)  337-80-15</w:t>
            </w:r>
          </w:p>
        </w:tc>
      </w:tr>
      <w:tr w:rsidR="004268AD" w:rsidRPr="00274728" w:rsidTr="00283524">
        <w:tc>
          <w:tcPr>
            <w:tcW w:w="541" w:type="dxa"/>
          </w:tcPr>
          <w:p w:rsidR="004268AD" w:rsidRPr="00274728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несвязанную поддержку в области растениеводства</w:t>
            </w:r>
          </w:p>
        </w:tc>
        <w:tc>
          <w:tcPr>
            <w:tcW w:w="1555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и</w:t>
            </w:r>
          </w:p>
        </w:tc>
        <w:tc>
          <w:tcPr>
            <w:tcW w:w="3410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руб./га общей условной посевной площади</w:t>
            </w:r>
          </w:p>
        </w:tc>
        <w:tc>
          <w:tcPr>
            <w:tcW w:w="1905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Самарской области № 30 от 12.02.2013 № 30 (в ред. Пост. Прав. от 01.02.2019 № 38). 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сельского хозяйства и продовольствия Самарской области от 04.02.2019 № 29-п</w:t>
            </w:r>
          </w:p>
        </w:tc>
        <w:tc>
          <w:tcPr>
            <w:tcW w:w="2276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а Марина Алексеевна, 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ькова Светлана Игоревна, 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ина Алла Михайловна 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846) 3378225, 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6) 3377663</w:t>
            </w:r>
          </w:p>
        </w:tc>
      </w:tr>
      <w:tr w:rsidR="004268AD" w:rsidRPr="00274728" w:rsidTr="00283524">
        <w:tc>
          <w:tcPr>
            <w:tcW w:w="541" w:type="dxa"/>
          </w:tcPr>
          <w:p w:rsidR="004268AD" w:rsidRPr="00274728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элитное семеноводство</w:t>
            </w:r>
          </w:p>
        </w:tc>
        <w:tc>
          <w:tcPr>
            <w:tcW w:w="1555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и</w:t>
            </w:r>
          </w:p>
        </w:tc>
        <w:tc>
          <w:tcPr>
            <w:tcW w:w="3410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совые -1280 руб./га крупяные - 617 </w:t>
            </w:r>
            <w:proofErr w:type="spellStart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га, зернобобовые - 2049 </w:t>
            </w:r>
            <w:proofErr w:type="spellStart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га, соя - 2513 </w:t>
            </w:r>
            <w:proofErr w:type="spellStart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га подсолнечник (сорта масличного типа, элита, включая суперэлиту) - 467 </w:t>
            </w:r>
            <w:proofErr w:type="spellStart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га, клевер, люцерна, козлятник - 864 </w:t>
            </w:r>
            <w:proofErr w:type="spellStart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га, Рапс, рыжик, горчица </w:t>
            </w:r>
            <w:proofErr w:type="spellStart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ептская</w:t>
            </w:r>
            <w:proofErr w:type="spellEnd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репица, лен масличный (элита, включая суперэлиту) - 283 </w:t>
            </w:r>
            <w:proofErr w:type="spellStart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га Картофель, элита, включая, супер-суперэлиту, суперэлиту - 96331 </w:t>
            </w:r>
            <w:proofErr w:type="spellStart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га, Лук-севок, включая элиту, суперэлиту - 19013 </w:t>
            </w:r>
            <w:proofErr w:type="spellStart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га, Чеснок-севок, включая элиту, суперэлиту - 228000 </w:t>
            </w:r>
            <w:proofErr w:type="spellStart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1905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 Правительства Самарской области от 12.02.2013 №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68AD" w:rsidRPr="00D910D1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сельского хозяйства и продовольствия Самарской области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91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7 № 258-п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а Марина Алексеевна, 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ькова Светлана Игоревна, 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ина Алла Михайловна 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846) 3378225, 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6) 3377663</w:t>
            </w:r>
          </w:p>
        </w:tc>
      </w:tr>
      <w:tr w:rsidR="004268AD" w:rsidRPr="00274728" w:rsidTr="00283524">
        <w:tc>
          <w:tcPr>
            <w:tcW w:w="541" w:type="dxa"/>
          </w:tcPr>
          <w:p w:rsidR="004268AD" w:rsidRPr="00274728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1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закладку и уход за много летними плодовыми и ягодными кустарниковыми насаждениями</w:t>
            </w:r>
          </w:p>
        </w:tc>
        <w:tc>
          <w:tcPr>
            <w:tcW w:w="1555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и</w:t>
            </w:r>
          </w:p>
        </w:tc>
        <w:tc>
          <w:tcPr>
            <w:tcW w:w="3410" w:type="dxa"/>
          </w:tcPr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многолетних плодовых и ягодных кустарниковых насаждений, питомников ягодных культур – 110 830 руб./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кладка питомников плодовых культур – 473 540 </w:t>
            </w:r>
            <w:proofErr w:type="spellStart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садов интенсивного типа с количеством саженцев на 1 га: от 800 до 1250 – 195 335 руб./га</w:t>
            </w: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от 1250 до 2500 – 447 235 руб./га</w:t>
            </w: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свыше 2500 – 631 390 руб./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ные</w:t>
            </w:r>
            <w:proofErr w:type="spellEnd"/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– 10000 руб. /га</w:t>
            </w: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5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Pr="00D910D1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 Правительства Самарской области от 12.02.2013 № 30.     </w:t>
            </w:r>
          </w:p>
          <w:p w:rsidR="004268AD" w:rsidRPr="00D910D1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а 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Алексеевна (846) 3378225</w:t>
            </w:r>
          </w:p>
        </w:tc>
      </w:tr>
      <w:tr w:rsidR="004268AD" w:rsidRPr="0042732B" w:rsidTr="00283524">
        <w:tc>
          <w:tcPr>
            <w:tcW w:w="541" w:type="dxa"/>
          </w:tcPr>
          <w:p w:rsidR="004268AD" w:rsidRPr="00274728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уплату страховых премий по договорам сельскохозяйственного </w:t>
            </w: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ания в области растениеводства</w:t>
            </w:r>
          </w:p>
        </w:tc>
        <w:tc>
          <w:tcPr>
            <w:tcW w:w="1555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хозтоваропроизводители</w:t>
            </w:r>
          </w:p>
        </w:tc>
        <w:tc>
          <w:tcPr>
            <w:tcW w:w="3410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от начисленной страховой премии по договору сельхоз страхования</w:t>
            </w:r>
          </w:p>
        </w:tc>
        <w:tc>
          <w:tcPr>
            <w:tcW w:w="1905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м Правительства Самарской области от 12.02.2013 № 30.     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</w:tcPr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санов 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й 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ич, Хорькова 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Игоревна</w:t>
            </w:r>
          </w:p>
          <w:p w:rsidR="004268AD" w:rsidRPr="0027472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846) 3377682, </w:t>
            </w:r>
          </w:p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6) 3378225</w:t>
            </w:r>
          </w:p>
        </w:tc>
      </w:tr>
      <w:tr w:rsidR="004268AD" w:rsidRPr="0042732B" w:rsidTr="00283524">
        <w:tc>
          <w:tcPr>
            <w:tcW w:w="541" w:type="dxa"/>
          </w:tcPr>
          <w:p w:rsidR="004268AD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31" w:type="dxa"/>
          </w:tcPr>
          <w:p w:rsidR="004268AD" w:rsidRPr="00F51417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модернизацию и техническое оснащение, в том числе на приобретение оборудования, способствующего профилактике заноса и распространения африканской чумы свиней</w:t>
            </w:r>
          </w:p>
        </w:tc>
        <w:tc>
          <w:tcPr>
            <w:tcW w:w="1555" w:type="dxa"/>
          </w:tcPr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е товаропроизводители, организации агропромышленного комплекса</w:t>
            </w:r>
          </w:p>
        </w:tc>
        <w:tc>
          <w:tcPr>
            <w:tcW w:w="3410" w:type="dxa"/>
          </w:tcPr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промышленности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%;                                                                                        Техника для животново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%;                </w:t>
            </w:r>
          </w:p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и оборудование для свиново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%;                                                                    Оборудование для перерабатывающе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%;                                        Техника и оборудование для разведения товарной ры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%;                                </w:t>
            </w:r>
          </w:p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системы точного земледел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 %. Максимальный размер субсидии в течение текущего финансового года: не более трех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ионов руб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фактически понесенные получателем затраты не превышают восьмидесяти миллионов рублей; двадцати миллионов руб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фактически понесенные получателем затраты равны либо превышают восемьдесят миллионов рублей                                                           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905" w:type="dxa"/>
          </w:tcPr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едоставления субсидий за счет средств областного бюджета сельскохозяйственным товаропроизводителям, организациям агропромышленного комплекса, сельскохозяйственным кооперативам и организациям потребительской кооперации, осуществляющим свою деятельность на территории Самарской области, в целях возмещения затрат в части расходов на модернизацию и техническое оснащение, утвержденный постановлением Правительства Самарской области от 01.02.2013 № 21</w:t>
            </w:r>
          </w:p>
        </w:tc>
        <w:tc>
          <w:tcPr>
            <w:tcW w:w="2276" w:type="dxa"/>
          </w:tcPr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чков </w:t>
            </w:r>
          </w:p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Викторович</w:t>
            </w:r>
          </w:p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6) 3377403</w:t>
            </w:r>
          </w:p>
        </w:tc>
      </w:tr>
      <w:tr w:rsidR="004268AD" w:rsidRPr="001846BB" w:rsidTr="00283524">
        <w:tc>
          <w:tcPr>
            <w:tcW w:w="541" w:type="dxa"/>
          </w:tcPr>
          <w:p w:rsidR="004268AD" w:rsidRPr="001846BB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1" w:type="dxa"/>
          </w:tcPr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социальная денежная выплата молодым специалистам</w:t>
            </w:r>
          </w:p>
        </w:tc>
        <w:tc>
          <w:tcPr>
            <w:tcW w:w="1555" w:type="dxa"/>
          </w:tcPr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3410" w:type="dxa"/>
          </w:tcPr>
          <w:p w:rsidR="004268AD" w:rsidRPr="001846BB" w:rsidRDefault="00BC0922" w:rsidP="00BC09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0 руб. - специалисту высшего профессионального образования</w:t>
            </w:r>
            <w:r w:rsidR="004268AD"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34500 ру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пециалисту среднего профессионального образования</w:t>
            </w:r>
          </w:p>
        </w:tc>
        <w:tc>
          <w:tcPr>
            <w:tcW w:w="1905" w:type="dxa"/>
          </w:tcPr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Pr="001846BB" w:rsidRDefault="004268AD" w:rsidP="004268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1846BB">
              <w:rPr>
                <w:color w:val="000000"/>
                <w:szCs w:val="27"/>
              </w:rPr>
              <w:t>Закон Самарской области 09.02.2005</w:t>
            </w:r>
            <w:r w:rsidR="00541090">
              <w:rPr>
                <w:color w:val="000000"/>
                <w:szCs w:val="27"/>
              </w:rPr>
              <w:t xml:space="preserve">                             </w:t>
            </w:r>
            <w:r w:rsidRPr="001846BB">
              <w:rPr>
                <w:color w:val="000000"/>
                <w:szCs w:val="27"/>
              </w:rPr>
              <w:t xml:space="preserve"> №</w:t>
            </w:r>
            <w:r w:rsidR="00541090">
              <w:rPr>
                <w:color w:val="000000"/>
                <w:szCs w:val="27"/>
              </w:rPr>
              <w:t xml:space="preserve"> </w:t>
            </w:r>
            <w:r w:rsidRPr="001846BB">
              <w:rPr>
                <w:color w:val="000000"/>
                <w:szCs w:val="27"/>
              </w:rPr>
              <w:t xml:space="preserve">28-ГД «О государственной поддержке кадрового потенциала </w:t>
            </w:r>
            <w:r w:rsidR="00541090">
              <w:rPr>
                <w:color w:val="000000"/>
                <w:szCs w:val="27"/>
              </w:rPr>
              <w:t>а</w:t>
            </w:r>
            <w:r w:rsidRPr="001846BB">
              <w:rPr>
                <w:color w:val="000000"/>
                <w:szCs w:val="27"/>
              </w:rPr>
              <w:t>гропромышленного комплекса самарской области»</w:t>
            </w:r>
          </w:p>
          <w:p w:rsidR="004268AD" w:rsidRPr="001846BB" w:rsidRDefault="004268AD" w:rsidP="0054109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6BB">
              <w:rPr>
                <w:color w:val="000000"/>
                <w:szCs w:val="27"/>
              </w:rPr>
              <w:t xml:space="preserve">Приказ Министерства сельского хозяйства и продовольствия Самарской области от </w:t>
            </w:r>
            <w:r w:rsidR="00541090">
              <w:rPr>
                <w:color w:val="000000"/>
                <w:szCs w:val="27"/>
              </w:rPr>
              <w:t>0</w:t>
            </w:r>
            <w:r w:rsidRPr="001846BB">
              <w:rPr>
                <w:color w:val="000000"/>
                <w:szCs w:val="27"/>
              </w:rPr>
              <w:t>5</w:t>
            </w:r>
            <w:r w:rsidR="00541090">
              <w:rPr>
                <w:color w:val="000000"/>
                <w:szCs w:val="27"/>
              </w:rPr>
              <w:t>.02.</w:t>
            </w:r>
            <w:r w:rsidRPr="001846BB">
              <w:rPr>
                <w:color w:val="000000"/>
                <w:szCs w:val="27"/>
              </w:rPr>
              <w:t>201</w:t>
            </w:r>
            <w:r w:rsidR="00541090">
              <w:rPr>
                <w:color w:val="000000"/>
                <w:szCs w:val="27"/>
              </w:rPr>
              <w:t>4</w:t>
            </w:r>
            <w:r w:rsidRPr="001846BB">
              <w:rPr>
                <w:color w:val="000000"/>
                <w:szCs w:val="27"/>
              </w:rPr>
              <w:t xml:space="preserve"> N 23-п «Об утверждении порядка предоставления единовременной денежной выплаты молодым специалистам, а также основания и порядок ее возврата» </w:t>
            </w:r>
          </w:p>
        </w:tc>
        <w:tc>
          <w:tcPr>
            <w:tcW w:w="2276" w:type="dxa"/>
          </w:tcPr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тахова</w:t>
            </w:r>
            <w:proofErr w:type="spellEnd"/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ли</w:t>
            </w:r>
            <w:proofErr w:type="spellEnd"/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</w:t>
            </w:r>
            <w:r w:rsidR="0054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хановна</w:t>
            </w:r>
            <w:proofErr w:type="spellEnd"/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унских </w:t>
            </w:r>
          </w:p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 Евгеньевна</w:t>
            </w:r>
          </w:p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46) 3377694, </w:t>
            </w:r>
          </w:p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6) 3378042</w:t>
            </w:r>
          </w:p>
        </w:tc>
      </w:tr>
      <w:tr w:rsidR="004268AD" w:rsidRPr="0042732B" w:rsidTr="00283524">
        <w:tc>
          <w:tcPr>
            <w:tcW w:w="541" w:type="dxa"/>
          </w:tcPr>
          <w:p w:rsidR="004268AD" w:rsidRPr="001846BB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</w:tcPr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социальная денежная выплата молодым специалистам</w:t>
            </w:r>
          </w:p>
        </w:tc>
        <w:tc>
          <w:tcPr>
            <w:tcW w:w="1555" w:type="dxa"/>
          </w:tcPr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3410" w:type="dxa"/>
          </w:tcPr>
          <w:p w:rsidR="004268AD" w:rsidRPr="001846BB" w:rsidRDefault="004268AD" w:rsidP="00BC09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 руб</w:t>
            </w:r>
            <w:r w:rsidR="00BC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ециалисту высшего профессионального образования</w:t>
            </w:r>
            <w:r w:rsidR="00BC0922"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6000 руб</w:t>
            </w:r>
            <w:r w:rsidR="00BC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ециалисту среднего профессионального образования</w:t>
            </w:r>
            <w:r w:rsidR="00BC0922"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граммам подготовки специалистов среднего </w:t>
            </w:r>
            <w:r w:rsidR="00BC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а</w:t>
            </w: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4000 руб. </w:t>
            </w:r>
            <w:r w:rsidR="00BC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ециалисту среднего профессионального образования</w:t>
            </w: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ам подготовки квалифицированных рабочих (служащих)</w:t>
            </w:r>
          </w:p>
        </w:tc>
        <w:tc>
          <w:tcPr>
            <w:tcW w:w="1905" w:type="dxa"/>
          </w:tcPr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541090" w:rsidRDefault="00541090" w:rsidP="0054109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1846BB">
              <w:rPr>
                <w:color w:val="000000"/>
                <w:szCs w:val="27"/>
              </w:rPr>
              <w:t>Закон Самарской области 09.02.2005</w:t>
            </w:r>
            <w:r>
              <w:rPr>
                <w:color w:val="000000"/>
                <w:szCs w:val="27"/>
              </w:rPr>
              <w:t xml:space="preserve">                  </w:t>
            </w:r>
            <w:r w:rsidRPr="001846BB">
              <w:rPr>
                <w:color w:val="000000"/>
                <w:szCs w:val="27"/>
              </w:rPr>
              <w:t xml:space="preserve"> №</w:t>
            </w:r>
            <w:r>
              <w:rPr>
                <w:color w:val="000000"/>
                <w:szCs w:val="27"/>
              </w:rPr>
              <w:t xml:space="preserve"> </w:t>
            </w:r>
            <w:r w:rsidRPr="001846BB">
              <w:rPr>
                <w:color w:val="000000"/>
                <w:szCs w:val="27"/>
              </w:rPr>
              <w:t xml:space="preserve">28-ГД «О государственной поддержке кадрового потенциала </w:t>
            </w:r>
            <w:r>
              <w:rPr>
                <w:color w:val="000000"/>
                <w:szCs w:val="27"/>
              </w:rPr>
              <w:t>а</w:t>
            </w:r>
            <w:r w:rsidRPr="001846BB">
              <w:rPr>
                <w:color w:val="000000"/>
                <w:szCs w:val="27"/>
              </w:rPr>
              <w:t>гропромышленного комплекса самарской области»</w:t>
            </w:r>
          </w:p>
          <w:p w:rsidR="004268AD" w:rsidRPr="001846BB" w:rsidRDefault="004268AD" w:rsidP="0054109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6BB">
              <w:rPr>
                <w:color w:val="000000"/>
              </w:rPr>
              <w:t xml:space="preserve">Приказ Министерства сельского хозяйства и продовольствия Самарской области </w:t>
            </w:r>
            <w:r w:rsidRPr="001846BB">
              <w:rPr>
                <w:color w:val="000000"/>
                <w:szCs w:val="27"/>
              </w:rPr>
              <w:t xml:space="preserve">от </w:t>
            </w:r>
            <w:r w:rsidR="00541090">
              <w:rPr>
                <w:color w:val="000000"/>
                <w:szCs w:val="27"/>
              </w:rPr>
              <w:t>0</w:t>
            </w:r>
            <w:r w:rsidRPr="001846BB">
              <w:rPr>
                <w:color w:val="000000"/>
                <w:szCs w:val="27"/>
              </w:rPr>
              <w:t>5</w:t>
            </w:r>
            <w:r w:rsidR="00541090">
              <w:rPr>
                <w:color w:val="000000"/>
                <w:szCs w:val="27"/>
              </w:rPr>
              <w:t>.02.</w:t>
            </w:r>
            <w:r w:rsidRPr="001846BB">
              <w:rPr>
                <w:color w:val="000000"/>
                <w:szCs w:val="27"/>
              </w:rPr>
              <w:t>2014 N 24-п «Об утверждении порядка установления ежемесячной денежной выплаты молодым специалистам»</w:t>
            </w:r>
          </w:p>
        </w:tc>
        <w:tc>
          <w:tcPr>
            <w:tcW w:w="2276" w:type="dxa"/>
          </w:tcPr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тахова</w:t>
            </w:r>
            <w:proofErr w:type="spellEnd"/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ли</w:t>
            </w:r>
            <w:proofErr w:type="spellEnd"/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</w:t>
            </w:r>
            <w:r w:rsidR="0054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хановна</w:t>
            </w:r>
            <w:proofErr w:type="spellEnd"/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унских </w:t>
            </w:r>
          </w:p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 Евгеньевна</w:t>
            </w:r>
          </w:p>
          <w:p w:rsidR="004268AD" w:rsidRPr="001846B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46) 3377694, </w:t>
            </w:r>
          </w:p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6) 3378042</w:t>
            </w:r>
          </w:p>
        </w:tc>
      </w:tr>
      <w:tr w:rsidR="004268AD" w:rsidRPr="0042732B" w:rsidTr="00283524">
        <w:tc>
          <w:tcPr>
            <w:tcW w:w="541" w:type="dxa"/>
          </w:tcPr>
          <w:p w:rsidR="004268AD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</w:tcPr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на строительство, реконструкци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 или техническое перевооружение мелиоративных систем</w:t>
            </w:r>
          </w:p>
        </w:tc>
        <w:tc>
          <w:tcPr>
            <w:tcW w:w="1555" w:type="dxa"/>
          </w:tcPr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хозяйственные товаропроизводители, организации агропромыш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ного комплекса</w:t>
            </w:r>
          </w:p>
        </w:tc>
        <w:tc>
          <w:tcPr>
            <w:tcW w:w="3410" w:type="dxa"/>
          </w:tcPr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мещение затрат на строительно-монтажные работы - 50%.                                                               Возмещение затрат на модернизацию оборудования (техническое перевооружение) 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50%.</w:t>
            </w:r>
          </w:p>
        </w:tc>
        <w:tc>
          <w:tcPr>
            <w:tcW w:w="1905" w:type="dxa"/>
          </w:tcPr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рат в связи с производством сельскохозяйственной продукции в части расходов на строительство, реконструкцию или техническое перевооружение мелиоративных систем утвержден Постановлением Правительства Самарской области от 16 января 2014 г. N 7</w:t>
            </w:r>
          </w:p>
        </w:tc>
        <w:tc>
          <w:tcPr>
            <w:tcW w:w="2276" w:type="dxa"/>
          </w:tcPr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чков </w:t>
            </w:r>
          </w:p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Викторович</w:t>
            </w:r>
          </w:p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6) 3377403</w:t>
            </w:r>
          </w:p>
        </w:tc>
      </w:tr>
      <w:tr w:rsidR="004268AD" w:rsidRPr="0042732B" w:rsidTr="00283524">
        <w:tc>
          <w:tcPr>
            <w:tcW w:w="541" w:type="dxa"/>
          </w:tcPr>
          <w:p w:rsidR="004268AD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31" w:type="dxa"/>
          </w:tcPr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в целях возмещения части затрат на уплату процентов по инвестиционным кредитам в агропромышленном комплексе</w:t>
            </w:r>
          </w:p>
        </w:tc>
        <w:tc>
          <w:tcPr>
            <w:tcW w:w="1555" w:type="dxa"/>
          </w:tcPr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е товаропроизводители (за исключением граждан, ведущих личное подсобное хозяйство), организации и индивидуальные предприниматели</w:t>
            </w:r>
          </w:p>
        </w:tc>
        <w:tc>
          <w:tcPr>
            <w:tcW w:w="3410" w:type="dxa"/>
          </w:tcPr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ТП и организациям АПК:                        - занимающимся производством мяса КРС и молока;  - на приобретение с/х техники;  - на приобретение племенной продукции КРС;   - на строительство, реконструкцию и модернизацию ферм КРС, объектов кормопроизводства для КРС, мясохладобоен для убоя КРС и пунктов по приёмке и (или)  первичной переработке КРС и молока в размере 100%  ставки ЦБ РФ+3% сверх ста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редитам (займам), полученным на развитие растениеводства и животноводства, за исключением кредитов (займов), полученных на развитие мясного и молочного скотоводства, - в размере 80% </w:t>
            </w: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ки ЦБ РФ + 20% ставки ЦБ РФ</w:t>
            </w:r>
          </w:p>
        </w:tc>
        <w:tc>
          <w:tcPr>
            <w:tcW w:w="1905" w:type="dxa"/>
          </w:tcPr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редоставления субсидий за счет средств областного бюджета сельскохозяйственным товаропроизводителям, организациям и индивидуальным предпринимателям, осуществляющим свою деятельность на территории Самарской области, в целях возмещения части затрат на уплату процентов по инвестиционным кредитам (займам) в агропромышленном комплексе, утвержденный постановлением Правительства Самарской области от 12.02.2013 № 30.     </w:t>
            </w:r>
          </w:p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</w:tcPr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славская</w:t>
            </w:r>
            <w:proofErr w:type="spellEnd"/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68AD" w:rsidRPr="0042732B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 Евгеньевна                                                            (846) 337-08-41</w:t>
            </w:r>
          </w:p>
        </w:tc>
      </w:tr>
      <w:tr w:rsidR="004268AD" w:rsidRPr="00741A46" w:rsidTr="00283524">
        <w:tc>
          <w:tcPr>
            <w:tcW w:w="541" w:type="dxa"/>
          </w:tcPr>
          <w:p w:rsidR="004268AD" w:rsidRPr="00741A46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31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части затрат в связи с производством сельскохозяйственной продукции в части расходов на производство крупного рогатого скота на убой в живом весе.</w:t>
            </w:r>
          </w:p>
        </w:tc>
        <w:tc>
          <w:tcPr>
            <w:tcW w:w="155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и</w:t>
            </w:r>
          </w:p>
        </w:tc>
        <w:tc>
          <w:tcPr>
            <w:tcW w:w="3410" w:type="dxa"/>
          </w:tcPr>
          <w:p w:rsidR="004268AD" w:rsidRPr="00741A46" w:rsidRDefault="004F460D" w:rsidP="00BC09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и утверждаются 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СХП СО </w:t>
            </w:r>
          </w:p>
        </w:tc>
        <w:tc>
          <w:tcPr>
            <w:tcW w:w="1905" w:type="dxa"/>
          </w:tcPr>
          <w:p w:rsidR="004268AD" w:rsidRPr="001819BF" w:rsidRDefault="004268AD" w:rsidP="00426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Pr="00E76908" w:rsidRDefault="004268AD" w:rsidP="0042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>субсидий за счёт средств областного бюджета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м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 xml:space="preserve"> товаропроизводителям, осуществляющим разведение крупного рогатого скота специализированных мясных пород, помесного крупного рогатого скота мясного направления на территории Самарской области, в целях возмещения части затрат в связи с производством сельскохозяйственной продукции в части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о крупного рогатого скота на убой в живом весе</w:t>
            </w:r>
            <w:r w:rsidRPr="00E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ный постановлением Правительства Самарской области от 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>14.04.2011 № 125</w:t>
            </w:r>
            <w:r w:rsidRPr="00215806">
              <w:t xml:space="preserve"> </w:t>
            </w:r>
            <w:r w:rsidRPr="00E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 Сергей Николаевич                     Худяков Анатолий Федорович                            (846) 337-65-11</w:t>
            </w:r>
          </w:p>
        </w:tc>
      </w:tr>
      <w:tr w:rsidR="004268AD" w:rsidRPr="00741A46" w:rsidTr="00283524">
        <w:tc>
          <w:tcPr>
            <w:tcW w:w="541" w:type="dxa"/>
          </w:tcPr>
          <w:p w:rsidR="004268AD" w:rsidRPr="00741A46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1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затрат, </w:t>
            </w:r>
            <w:proofErr w:type="spellStart"/>
            <w:proofErr w:type="gramStart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ённых</w:t>
            </w:r>
            <w:proofErr w:type="spellEnd"/>
            <w:proofErr w:type="gramEnd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</w:t>
            </w:r>
            <w:proofErr w:type="spellStart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</w:t>
            </w:r>
            <w:proofErr w:type="spellEnd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й</w:t>
            </w:r>
            <w:proofErr w:type="spellEnd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, в части расходов на содержание 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еменного маточного поголовья сельскохозяйственных животных</w:t>
            </w:r>
          </w:p>
        </w:tc>
        <w:tc>
          <w:tcPr>
            <w:tcW w:w="155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хозтоваропроизводители</w:t>
            </w:r>
          </w:p>
        </w:tc>
        <w:tc>
          <w:tcPr>
            <w:tcW w:w="3410" w:type="dxa"/>
          </w:tcPr>
          <w:p w:rsidR="004268AD" w:rsidRPr="00741A46" w:rsidRDefault="00CF75AB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и утверждаются 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ХП СО</w:t>
            </w:r>
          </w:p>
        </w:tc>
        <w:tc>
          <w:tcPr>
            <w:tcW w:w="1905" w:type="dxa"/>
          </w:tcPr>
          <w:p w:rsidR="004268AD" w:rsidRPr="001819BF" w:rsidRDefault="004268AD" w:rsidP="00426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Pr="00E7690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за счёт средств областного бюджета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м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 xml:space="preserve"> товаропроизводителям, осуществляющим свою деятельность на территории Самарской области, в целях возмещения затрат в связи с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>твом сельскохозяйственной продукции в части расходов на развитие животн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E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ный постановлением Правительства Самарской области от 12.02.2013 № 30.     </w:t>
            </w:r>
          </w:p>
          <w:p w:rsidR="004268AD" w:rsidRPr="00E7690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 Анатолий Федорович                            (846) 337-65-11</w:t>
            </w:r>
          </w:p>
        </w:tc>
      </w:tr>
      <w:tr w:rsidR="004268AD" w:rsidRPr="00741A46" w:rsidTr="00283524">
        <w:tc>
          <w:tcPr>
            <w:tcW w:w="541" w:type="dxa"/>
          </w:tcPr>
          <w:p w:rsidR="004268AD" w:rsidRPr="00741A46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1" w:type="dxa"/>
          </w:tcPr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затрат в связи с производством сельскохозяйственной </w:t>
            </w:r>
            <w:proofErr w:type="spellStart"/>
            <w:proofErr w:type="gramStart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расходов на приобретение племенного молодняка крупного рогатого скота молочного и (или) мясного направлений</w:t>
            </w: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и</w:t>
            </w:r>
          </w:p>
        </w:tc>
        <w:tc>
          <w:tcPr>
            <w:tcW w:w="3410" w:type="dxa"/>
          </w:tcPr>
          <w:p w:rsidR="004268AD" w:rsidRPr="00741A46" w:rsidRDefault="00CF75AB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и утверждаются 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ХП СО</w:t>
            </w:r>
          </w:p>
        </w:tc>
        <w:tc>
          <w:tcPr>
            <w:tcW w:w="1905" w:type="dxa"/>
          </w:tcPr>
          <w:p w:rsidR="004268AD" w:rsidRPr="001819BF" w:rsidRDefault="004268AD" w:rsidP="00426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Pr="00E7690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за счёт средств областного бюджета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м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 xml:space="preserve"> товаропроизводителям, осуществляющим свою деятельность на территории Самарской области, в целях возмещения затрат в связи с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>твом сельскохозяйственной продукции в части расходов на развитие животн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E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ный постановлением Правительства Самарской области от 12.02.2013 № 30.     </w:t>
            </w: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 Анатолий Федорович                            (846) 337-65-11</w:t>
            </w:r>
          </w:p>
        </w:tc>
      </w:tr>
      <w:tr w:rsidR="004268AD" w:rsidRPr="00741A46" w:rsidTr="00283524">
        <w:tc>
          <w:tcPr>
            <w:tcW w:w="541" w:type="dxa"/>
          </w:tcPr>
          <w:p w:rsidR="004268AD" w:rsidRPr="00741A46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1" w:type="dxa"/>
          </w:tcPr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затрат в связи с производством 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хозяйственной   продукции, в части расходов на содержание маточного поголовья овец и (или) коз</w:t>
            </w:r>
          </w:p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хозтоваропроизводители</w:t>
            </w:r>
          </w:p>
        </w:tc>
        <w:tc>
          <w:tcPr>
            <w:tcW w:w="3410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рублей в год на содержание 1 головы маточного поголовья овец и (или) коз</w:t>
            </w:r>
          </w:p>
        </w:tc>
        <w:tc>
          <w:tcPr>
            <w:tcW w:w="190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Pr="00E7690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за счёт средств областного бюджета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м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 xml:space="preserve"> товаропроизводителям, осуществляющим свою деятельность на территории Самарской области, в целях возмещения 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 в связи с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>твом сельскохозяйственной продукции в части расходов на развитие животн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E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ный постановлением Правительства Самарской области от 12.02.2013 № 30.     </w:t>
            </w:r>
          </w:p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рофеев Сергей Николаевич                          (846)  337-65-11</w:t>
            </w:r>
          </w:p>
        </w:tc>
      </w:tr>
      <w:tr w:rsidR="004268AD" w:rsidRPr="00741A46" w:rsidTr="00283524">
        <w:tc>
          <w:tcPr>
            <w:tcW w:w="541" w:type="dxa"/>
          </w:tcPr>
          <w:p w:rsidR="004268AD" w:rsidRPr="00741A46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31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затрат в связи с производством сельскохозяйственной </w:t>
            </w:r>
            <w:proofErr w:type="spellStart"/>
            <w:proofErr w:type="gramStart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части расходов на производство реализованного мяса птицы в убойном весе</w:t>
            </w:r>
          </w:p>
        </w:tc>
        <w:tc>
          <w:tcPr>
            <w:tcW w:w="155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и</w:t>
            </w:r>
          </w:p>
        </w:tc>
        <w:tc>
          <w:tcPr>
            <w:tcW w:w="3410" w:type="dxa"/>
          </w:tcPr>
          <w:p w:rsidR="004268AD" w:rsidRPr="00741A46" w:rsidRDefault="00CF75AB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и утверждаются 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ХП СО</w:t>
            </w:r>
          </w:p>
        </w:tc>
        <w:tc>
          <w:tcPr>
            <w:tcW w:w="190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Pr="00E7690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за счёт средств областного бюджета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м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 xml:space="preserve"> товаропроизводителям, осуществляющим свою деятельность на территории Самарской области, в целях возмещения затрат в связи с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>твом сельскохозяйственной продукции в части расходов на развитие животн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E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ный постановлением Правительства Самарской области от 12.02.2013 № 30.     </w:t>
            </w:r>
          </w:p>
          <w:p w:rsidR="004268AD" w:rsidRPr="00926AC7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2276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няков </w:t>
            </w: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6) 337-61-52</w:t>
            </w:r>
          </w:p>
        </w:tc>
      </w:tr>
      <w:tr w:rsidR="004268AD" w:rsidRPr="00741A46" w:rsidTr="00283524">
        <w:tc>
          <w:tcPr>
            <w:tcW w:w="541" w:type="dxa"/>
          </w:tcPr>
          <w:p w:rsidR="004268AD" w:rsidRPr="00741A46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1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затрат, направленных на повышение 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ивности в молочном скотоводстве</w:t>
            </w:r>
          </w:p>
        </w:tc>
        <w:tc>
          <w:tcPr>
            <w:tcW w:w="155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хозтоваропроизводители</w:t>
            </w:r>
          </w:p>
        </w:tc>
        <w:tc>
          <w:tcPr>
            <w:tcW w:w="3410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</w:t>
            </w:r>
            <w:r w:rsidR="00882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от 3,8 до 4,0 рубля за 1 кг. 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а</w:t>
            </w:r>
          </w:p>
        </w:tc>
        <w:tc>
          <w:tcPr>
            <w:tcW w:w="190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Pr="00E7690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>субсидий за счёт средств областного бюджета сельскохозяйственным товар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 xml:space="preserve">зводителям, осуществляющим 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деятельность на территории Самарской области, в целях возмещения части затрат, направленных на повышение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>ивности в молочном скотоводстве</w:t>
            </w:r>
            <w:r w:rsidRPr="00E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ный постановлением Правительства Самарской области от 12.02.2013 № 30.    </w:t>
            </w:r>
          </w:p>
          <w:p w:rsidR="004268AD" w:rsidRPr="00926AC7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2276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сняков</w:t>
            </w: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6) 337-61-52</w:t>
            </w:r>
          </w:p>
        </w:tc>
      </w:tr>
      <w:tr w:rsidR="004268AD" w:rsidRPr="00741A46" w:rsidTr="00283524">
        <w:tc>
          <w:tcPr>
            <w:tcW w:w="541" w:type="dxa"/>
          </w:tcPr>
          <w:p w:rsidR="004268AD" w:rsidRPr="00741A46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31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затрат в связи с производством сельскохозяйственной продукции в части расходов на уплату страховой премии, начисленной по договору</w:t>
            </w:r>
          </w:p>
        </w:tc>
        <w:tc>
          <w:tcPr>
            <w:tcW w:w="155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и</w:t>
            </w:r>
          </w:p>
        </w:tc>
        <w:tc>
          <w:tcPr>
            <w:tcW w:w="3410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процентов от суммы страховой премии</w:t>
            </w:r>
          </w:p>
        </w:tc>
        <w:tc>
          <w:tcPr>
            <w:tcW w:w="190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Pr="00E7690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>субсидий за счёт средств областного бюджета сельск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>яйственным товаропроизводителям, осуществляющим свою деятельность на территории Самарской области, в целях возмещения затрат в связи с 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6908">
              <w:rPr>
                <w:rFonts w:ascii="Times New Roman" w:hAnsi="Times New Roman" w:cs="Times New Roman"/>
                <w:sz w:val="24"/>
                <w:szCs w:val="24"/>
              </w:rPr>
              <w:t>ом сельскохозяйственной продукции в части расходов на уплату страховой премии, начисленной по договору сельскохозяйственного страхования в области животноводства</w:t>
            </w:r>
            <w:r w:rsidRPr="00E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ный постановлением Правительства Самарской области от 12.02.2013 № 30.  </w:t>
            </w:r>
          </w:p>
          <w:p w:rsidR="004268AD" w:rsidRPr="00145D88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2276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 Анатолий Федорович                            (846) 337-65-11</w:t>
            </w:r>
          </w:p>
        </w:tc>
      </w:tr>
      <w:tr w:rsidR="004268AD" w:rsidRPr="00741A46" w:rsidTr="00283524">
        <w:tc>
          <w:tcPr>
            <w:tcW w:w="541" w:type="dxa"/>
          </w:tcPr>
          <w:p w:rsidR="004268AD" w:rsidRPr="00741A46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1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затрат в связи с производством сельскохозяйственной продукции, в 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 расходов на приобретение племенной продукции (материала)</w:t>
            </w:r>
          </w:p>
        </w:tc>
        <w:tc>
          <w:tcPr>
            <w:tcW w:w="155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хозтоваропроиз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К, </w:t>
            </w:r>
          </w:p>
        </w:tc>
        <w:tc>
          <w:tcPr>
            <w:tcW w:w="3410" w:type="dxa"/>
          </w:tcPr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процентов от объёма фактически понесённых получателями затрат на приобретение, в том числе в рассрочку, племенных животных;                                                                                                                                    50 процентов от объёма фактически понесённых получателями затрат на 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ение племенного рыбопосадочного материала, икры на стадии глазка; </w:t>
            </w: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 процентов от объёма фактически понесё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ми затрат на приоб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эмбрионов, семени быков-</w:t>
            </w:r>
            <w:r w:rsidR="00BC0922"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елей.  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</w:p>
        </w:tc>
        <w:tc>
          <w:tcPr>
            <w:tcW w:w="190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Pr="00577437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предоставления субсидий за счёт средств областного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77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ко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77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ственным товаропроизводителям, организациям агропромышленного комплекса и индивидуальным пред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7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ателям, осуществляющим свою деятельность на территории Самарской области, в целях возмещения затрат на поддержку </w:t>
            </w:r>
            <w:r w:rsidRPr="00577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х направлений животноводства</w:t>
            </w:r>
            <w:r w:rsidRPr="0057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ный постановлением Правительства Самарской области от </w:t>
            </w:r>
            <w:r w:rsidRPr="00332C7E">
              <w:rPr>
                <w:rFonts w:ascii="Times New Roman" w:hAnsi="Times New Roman" w:cs="Times New Roman"/>
                <w:sz w:val="24"/>
                <w:szCs w:val="24"/>
              </w:rPr>
              <w:t>01.02.2013 № 21</w:t>
            </w:r>
            <w:r w:rsidRPr="0033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</w:tcPr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яков Анатолий Федорович                            (846) 337-65-11</w:t>
            </w:r>
          </w:p>
          <w:p w:rsidR="004268AD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8AD" w:rsidRPr="00741A46" w:rsidTr="00283524">
        <w:tc>
          <w:tcPr>
            <w:tcW w:w="541" w:type="dxa"/>
          </w:tcPr>
          <w:p w:rsidR="004268AD" w:rsidRPr="00741A46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31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я затрат в связи с производством сельскохозяйственной продукции, в части расходов на уплату   </w:t>
            </w:r>
            <w:proofErr w:type="gramStart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ов</w:t>
            </w:r>
            <w:proofErr w:type="gramEnd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говорам товарного кредита крупного рогатого скота</w:t>
            </w:r>
          </w:p>
        </w:tc>
        <w:tc>
          <w:tcPr>
            <w:tcW w:w="155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К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-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-ниматели</w:t>
            </w:r>
            <w:proofErr w:type="spellEnd"/>
          </w:p>
        </w:tc>
        <w:tc>
          <w:tcPr>
            <w:tcW w:w="3410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процентов от стоимости невозвращённого поголовья крупного рогатого скота, переданного производителям по договорам товарного кредита крупного рогатого скота</w:t>
            </w:r>
          </w:p>
        </w:tc>
        <w:tc>
          <w:tcPr>
            <w:tcW w:w="190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Pr="00577437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предоставления субсидий за счёт средств областного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77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ко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77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ственным товаропроизводителям, организациям агропромышленного комплекса и индивидуальным пред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7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телям, осуществляющим свою деятельность на территории Самарской области, в целях возмещения затрат на поддержку отдельных направлений животноводства</w:t>
            </w:r>
            <w:r w:rsidRPr="0057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ный постановлением Правительства Самарской области от </w:t>
            </w:r>
            <w:r w:rsidRPr="00332C7E">
              <w:rPr>
                <w:rFonts w:ascii="Times New Roman" w:hAnsi="Times New Roman" w:cs="Times New Roman"/>
                <w:sz w:val="24"/>
                <w:szCs w:val="24"/>
              </w:rPr>
              <w:t>01.02.2013 № 21</w:t>
            </w:r>
            <w:r w:rsidRPr="0033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 Павел Владимирович             тел. 337-13-11</w:t>
            </w:r>
          </w:p>
        </w:tc>
      </w:tr>
      <w:tr w:rsidR="00882F0B" w:rsidRPr="00741A46" w:rsidTr="00283524">
        <w:tc>
          <w:tcPr>
            <w:tcW w:w="541" w:type="dxa"/>
          </w:tcPr>
          <w:p w:rsidR="00882F0B" w:rsidRPr="00741A46" w:rsidRDefault="00882F0B" w:rsidP="0088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1" w:type="dxa"/>
          </w:tcPr>
          <w:p w:rsidR="00882F0B" w:rsidRPr="00741A46" w:rsidRDefault="00882F0B" w:rsidP="00882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затрат в связи с производство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 сельскохозяйственной </w:t>
            </w:r>
            <w:proofErr w:type="spellStart"/>
            <w:proofErr w:type="gramStart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части расходов на производство мясокостной муки и (или) технического жира</w:t>
            </w:r>
          </w:p>
        </w:tc>
        <w:tc>
          <w:tcPr>
            <w:tcW w:w="1555" w:type="dxa"/>
          </w:tcPr>
          <w:p w:rsidR="00882F0B" w:rsidRPr="00741A46" w:rsidRDefault="00882F0B" w:rsidP="00882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АПК</w:t>
            </w:r>
          </w:p>
        </w:tc>
        <w:tc>
          <w:tcPr>
            <w:tcW w:w="3410" w:type="dxa"/>
          </w:tcPr>
          <w:p w:rsidR="00882F0B" w:rsidRPr="00741A46" w:rsidRDefault="00CF75AB" w:rsidP="00882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и утверждаются 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ХП СО</w:t>
            </w:r>
          </w:p>
        </w:tc>
        <w:tc>
          <w:tcPr>
            <w:tcW w:w="1905" w:type="dxa"/>
          </w:tcPr>
          <w:p w:rsidR="00882F0B" w:rsidRPr="00741A46" w:rsidRDefault="00882F0B" w:rsidP="00882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882F0B" w:rsidRPr="00577437" w:rsidRDefault="00882F0B" w:rsidP="00882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предоставления субсидий за счёт средств областного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77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ко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77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йственным товаропроизводителям, организациям агропромышленного комплекса и </w:t>
            </w:r>
            <w:r w:rsidRPr="00577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м пред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7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телям, осуществляющим свою деятельность на территории Самарской области, в целях возмещения затрат на поддержку отдельных направлений животноводства</w:t>
            </w:r>
            <w:r w:rsidRPr="0057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ный постановлением Правительства Самарской области от </w:t>
            </w:r>
            <w:r w:rsidRPr="00332C7E">
              <w:rPr>
                <w:rFonts w:ascii="Times New Roman" w:hAnsi="Times New Roman" w:cs="Times New Roman"/>
                <w:sz w:val="24"/>
                <w:szCs w:val="24"/>
              </w:rPr>
              <w:t>01.02.2013 № 21</w:t>
            </w:r>
            <w:r w:rsidRPr="0033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882F0B" w:rsidRPr="00741A46" w:rsidRDefault="00882F0B" w:rsidP="00882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</w:tcPr>
          <w:p w:rsidR="00882F0B" w:rsidRPr="00741A46" w:rsidRDefault="00882F0B" w:rsidP="00882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сняков</w:t>
            </w:r>
          </w:p>
          <w:p w:rsidR="00882F0B" w:rsidRPr="00741A46" w:rsidRDefault="00882F0B" w:rsidP="00882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  <w:p w:rsidR="00882F0B" w:rsidRPr="00741A46" w:rsidRDefault="00882F0B" w:rsidP="00882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  <w:p w:rsidR="00882F0B" w:rsidRPr="00741A46" w:rsidRDefault="00882F0B" w:rsidP="00882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6) 337-61-52</w:t>
            </w:r>
          </w:p>
        </w:tc>
      </w:tr>
      <w:tr w:rsidR="004268AD" w:rsidRPr="00741A46" w:rsidTr="00283524">
        <w:tc>
          <w:tcPr>
            <w:tcW w:w="541" w:type="dxa"/>
          </w:tcPr>
          <w:p w:rsidR="004268AD" w:rsidRPr="00741A46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31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затрат в связи с производством        сельскохозяйственной продукции в части расходов на приобретение кормов</w:t>
            </w:r>
          </w:p>
        </w:tc>
        <w:tc>
          <w:tcPr>
            <w:tcW w:w="155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</w:t>
            </w:r>
            <w:proofErr w:type="spellEnd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ители и </w:t>
            </w:r>
            <w:proofErr w:type="spellStart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ганизации</w:t>
            </w:r>
            <w:proofErr w:type="spellEnd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К</w:t>
            </w:r>
          </w:p>
        </w:tc>
        <w:tc>
          <w:tcPr>
            <w:tcW w:w="3410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субсидии составляет 90 процентов от понесённых затрат</w:t>
            </w:r>
          </w:p>
        </w:tc>
        <w:tc>
          <w:tcPr>
            <w:tcW w:w="190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Pr="00332C7E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332C7E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за счёт средств областного бюджета сельск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2C7E">
              <w:rPr>
                <w:rFonts w:ascii="Times New Roman" w:hAnsi="Times New Roman" w:cs="Times New Roman"/>
                <w:sz w:val="24"/>
                <w:szCs w:val="24"/>
              </w:rPr>
              <w:t>яйственным товаропроизводителям и организациям агропромышленного комплекса, осуществляющим разведение и (или) выращивание свиней на территории Самарской области, в целях во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32C7E">
              <w:rPr>
                <w:rFonts w:ascii="Times New Roman" w:hAnsi="Times New Roman" w:cs="Times New Roman"/>
                <w:sz w:val="24"/>
                <w:szCs w:val="24"/>
              </w:rPr>
              <w:t>ения затрат в связи с производством сельскохозяйственной продукции в части расходов на приобретение кормов</w:t>
            </w:r>
            <w:r w:rsidRPr="0033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ный постановлением Правительства Самарской области от </w:t>
            </w:r>
            <w:r w:rsidRPr="00332C7E">
              <w:rPr>
                <w:rFonts w:ascii="Times New Roman" w:hAnsi="Times New Roman" w:cs="Times New Roman"/>
                <w:sz w:val="24"/>
                <w:szCs w:val="24"/>
              </w:rPr>
              <w:t>01.02.2013 № 21</w:t>
            </w:r>
            <w:r w:rsidRPr="0033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</w:t>
            </w:r>
          </w:p>
          <w:p w:rsidR="004268AD" w:rsidRPr="00447EC0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2276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яков</w:t>
            </w: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6) 337-61-52</w:t>
            </w:r>
          </w:p>
        </w:tc>
      </w:tr>
      <w:tr w:rsidR="004268AD" w:rsidRPr="00741A46" w:rsidTr="00283524">
        <w:tc>
          <w:tcPr>
            <w:tcW w:w="541" w:type="dxa"/>
          </w:tcPr>
          <w:p w:rsidR="004268AD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268AD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AD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AD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AD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AD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AD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AD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AD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AD" w:rsidRPr="00741A46" w:rsidRDefault="004268AD" w:rsidP="0042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268AD" w:rsidRPr="00741A46" w:rsidRDefault="00882F0B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в целях возмещения затрат </w:t>
            </w:r>
            <w:r w:rsidRPr="00145D8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оизводством </w:t>
            </w:r>
            <w:r w:rsidRPr="0014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r w:rsidRPr="00145D88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части 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5D88">
              <w:rPr>
                <w:rFonts w:ascii="Times New Roman" w:hAnsi="Times New Roman" w:cs="Times New Roman"/>
                <w:sz w:val="24"/>
                <w:szCs w:val="24"/>
              </w:rPr>
              <w:t>ов на развитие молочного скотоводства</w:t>
            </w:r>
          </w:p>
        </w:tc>
        <w:tc>
          <w:tcPr>
            <w:tcW w:w="155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хозтоваропроизводители</w:t>
            </w:r>
            <w:proofErr w:type="spellEnd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r w:rsidRPr="0074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К</w:t>
            </w:r>
          </w:p>
        </w:tc>
        <w:tc>
          <w:tcPr>
            <w:tcW w:w="3410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и утверждаются органами местного самоуправления</w:t>
            </w:r>
            <w:r w:rsidR="00902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районов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не выше предельных ставок, предусмотренных Порядком</w:t>
            </w:r>
          </w:p>
        </w:tc>
        <w:tc>
          <w:tcPr>
            <w:tcW w:w="1905" w:type="dxa"/>
          </w:tcPr>
          <w:p w:rsidR="004268AD" w:rsidRPr="00741A46" w:rsidRDefault="004268AD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268AD" w:rsidRDefault="004268AD" w:rsidP="0042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D8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</w:t>
            </w:r>
            <w:r w:rsidRPr="0014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ия </w:t>
            </w:r>
            <w:r w:rsidRPr="00145D88">
              <w:rPr>
                <w:rFonts w:ascii="Times New Roman" w:hAnsi="Times New Roman" w:cs="Times New Roman"/>
                <w:sz w:val="24"/>
                <w:szCs w:val="24"/>
              </w:rPr>
              <w:t>Самарской области п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ю </w:t>
            </w:r>
            <w:r w:rsidRPr="00145D88">
              <w:rPr>
                <w:rFonts w:ascii="Times New Roman" w:hAnsi="Times New Roman" w:cs="Times New Roman"/>
                <w:sz w:val="24"/>
                <w:szCs w:val="24"/>
              </w:rPr>
              <w:t>субсидий сельскохозяйственным товаропроизводителям, осуществляющим свою деятельность на территории Самар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в целях возмещения затрат </w:t>
            </w:r>
            <w:r w:rsidRPr="00145D88">
              <w:rPr>
                <w:rFonts w:ascii="Times New Roman" w:hAnsi="Times New Roman" w:cs="Times New Roman"/>
                <w:sz w:val="24"/>
                <w:szCs w:val="24"/>
              </w:rPr>
              <w:t>в связи с производством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D88">
              <w:rPr>
                <w:rFonts w:ascii="Times New Roman" w:hAnsi="Times New Roman" w:cs="Times New Roman"/>
                <w:sz w:val="24"/>
                <w:szCs w:val="24"/>
              </w:rPr>
              <w:t>хозяйственной продукции в части 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5D88">
              <w:rPr>
                <w:rFonts w:ascii="Times New Roman" w:hAnsi="Times New Roman" w:cs="Times New Roman"/>
                <w:sz w:val="24"/>
                <w:szCs w:val="24"/>
              </w:rPr>
              <w:t>ов на развитие молочного скотоводства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ённый постановлением </w:t>
            </w:r>
            <w:r w:rsidRPr="00145D88">
              <w:rPr>
                <w:rFonts w:ascii="Times New Roman" w:hAnsi="Times New Roman" w:cs="Times New Roman"/>
                <w:sz w:val="24"/>
                <w:szCs w:val="24"/>
              </w:rPr>
              <w:t>Правительства Самарской области от 19.02.2013 № 44</w:t>
            </w:r>
          </w:p>
          <w:p w:rsidR="00902792" w:rsidRPr="00145D88" w:rsidRDefault="00902792" w:rsidP="004268A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органов местного самоуправления муниципальных районов Самарской области</w:t>
            </w:r>
          </w:p>
          <w:p w:rsidR="004268AD" w:rsidRPr="00E37CCE" w:rsidRDefault="004268AD" w:rsidP="004268A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76" w:type="dxa"/>
          </w:tcPr>
          <w:p w:rsidR="004268AD" w:rsidRDefault="00902792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льин Рудольф Геннадьевич </w:t>
            </w:r>
          </w:p>
          <w:p w:rsidR="00902792" w:rsidRDefault="00902792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6) 337-80-75</w:t>
            </w:r>
          </w:p>
          <w:p w:rsidR="00902792" w:rsidRPr="00741A46" w:rsidRDefault="00902792" w:rsidP="00426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управлений сельского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районов Самарской области</w:t>
            </w:r>
          </w:p>
        </w:tc>
      </w:tr>
      <w:bookmarkEnd w:id="0"/>
    </w:tbl>
    <w:p w:rsidR="00283524" w:rsidRDefault="00283524" w:rsidP="00882F0B">
      <w:pPr>
        <w:jc w:val="center"/>
      </w:pPr>
    </w:p>
    <w:sectPr w:rsidR="00283524" w:rsidSect="0028352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24"/>
    <w:rsid w:val="00283524"/>
    <w:rsid w:val="002B41B5"/>
    <w:rsid w:val="0042581A"/>
    <w:rsid w:val="004268AD"/>
    <w:rsid w:val="004F460D"/>
    <w:rsid w:val="00541090"/>
    <w:rsid w:val="0057223F"/>
    <w:rsid w:val="00882F0B"/>
    <w:rsid w:val="008B50BB"/>
    <w:rsid w:val="00902792"/>
    <w:rsid w:val="00A319D9"/>
    <w:rsid w:val="00B97D5B"/>
    <w:rsid w:val="00BC0922"/>
    <w:rsid w:val="00BD29B0"/>
    <w:rsid w:val="00CF75AB"/>
    <w:rsid w:val="00D5598A"/>
    <w:rsid w:val="00F51417"/>
    <w:rsid w:val="00F60A66"/>
    <w:rsid w:val="00FA32B7"/>
    <w:rsid w:val="00FA7703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8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8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F4FB-0263-45D7-A662-1B6D8CAE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1T12:29:00Z</cp:lastPrinted>
  <dcterms:created xsi:type="dcterms:W3CDTF">2019-03-04T06:45:00Z</dcterms:created>
  <dcterms:modified xsi:type="dcterms:W3CDTF">2019-03-04T06:45:00Z</dcterms:modified>
</cp:coreProperties>
</file>